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1784" w14:textId="1AE09DDB" w:rsidR="009D58E7" w:rsidRDefault="009D58E7" w:rsidP="009D58E7">
      <w:pPr>
        <w:ind w:rightChars="100" w:right="210"/>
        <w:jc w:val="right"/>
        <w:rPr>
          <w:rFonts w:ascii="游明朝" w:eastAsia="游明朝" w:hAnsi="游明朝"/>
          <w:szCs w:val="21"/>
        </w:rPr>
      </w:pPr>
      <w:r>
        <w:rPr>
          <w:rFonts w:ascii="游明朝" w:eastAsia="游明朝" w:hAnsi="游明朝" w:hint="eastAsia"/>
          <w:szCs w:val="21"/>
        </w:rPr>
        <w:t>令和　　年　　月　　日</w:t>
      </w:r>
    </w:p>
    <w:p w14:paraId="064AE2B9" w14:textId="77777777" w:rsidR="009D58E7" w:rsidRPr="00F359B7" w:rsidRDefault="009D58E7" w:rsidP="009D58E7">
      <w:pPr>
        <w:jc w:val="right"/>
        <w:rPr>
          <w:rFonts w:ascii="游明朝" w:eastAsia="游明朝" w:hAnsi="游明朝"/>
          <w:szCs w:val="21"/>
        </w:rPr>
      </w:pPr>
    </w:p>
    <w:p w14:paraId="01E8766D" w14:textId="3AC4BD48" w:rsidR="009D58E7" w:rsidRPr="005B2527" w:rsidRDefault="003B7CE7" w:rsidP="009D58E7">
      <w:pPr>
        <w:spacing w:line="500" w:lineRule="exact"/>
        <w:jc w:val="center"/>
        <w:rPr>
          <w:rFonts w:ascii="游明朝" w:eastAsia="游明朝" w:hAnsi="游明朝"/>
          <w:b/>
          <w:sz w:val="24"/>
          <w:szCs w:val="28"/>
        </w:rPr>
      </w:pPr>
      <w:r w:rsidRPr="005B2527">
        <w:rPr>
          <w:rFonts w:ascii="游明朝" w:eastAsia="游明朝" w:hAnsi="游明朝" w:hint="eastAsia"/>
          <w:b/>
          <w:sz w:val="24"/>
          <w:szCs w:val="28"/>
        </w:rPr>
        <w:t>大熊町産業交流施設整備</w:t>
      </w:r>
    </w:p>
    <w:p w14:paraId="4E13F54F" w14:textId="6F53C439" w:rsidR="009D58E7" w:rsidRPr="00D2024C" w:rsidRDefault="009D58E7" w:rsidP="009D58E7">
      <w:pPr>
        <w:spacing w:line="500" w:lineRule="exact"/>
        <w:jc w:val="center"/>
        <w:rPr>
          <w:rFonts w:ascii="游明朝" w:eastAsia="游明朝" w:hAnsi="游明朝"/>
          <w:b/>
          <w:sz w:val="24"/>
          <w:szCs w:val="28"/>
        </w:rPr>
      </w:pPr>
      <w:r w:rsidRPr="00D2024C">
        <w:rPr>
          <w:rFonts w:ascii="游明朝" w:eastAsia="游明朝" w:hAnsi="游明朝" w:hint="eastAsia"/>
          <w:b/>
          <w:sz w:val="24"/>
          <w:szCs w:val="28"/>
        </w:rPr>
        <w:t>秘密保持に関する確認書</w:t>
      </w:r>
      <w:r w:rsidR="000E61BE">
        <w:rPr>
          <w:rFonts w:ascii="游明朝" w:eastAsia="游明朝" w:hAnsi="游明朝" w:hint="eastAsia"/>
          <w:b/>
          <w:sz w:val="24"/>
          <w:szCs w:val="28"/>
        </w:rPr>
        <w:t>（案）</w:t>
      </w:r>
    </w:p>
    <w:p w14:paraId="6EB6BD01" w14:textId="77777777" w:rsidR="009D58E7" w:rsidRDefault="009D58E7" w:rsidP="009D58E7">
      <w:pPr>
        <w:rPr>
          <w:rFonts w:ascii="游明朝" w:eastAsia="游明朝" w:hAnsi="游明朝"/>
          <w:sz w:val="20"/>
        </w:rPr>
      </w:pPr>
    </w:p>
    <w:p w14:paraId="737DB005" w14:textId="77777777" w:rsidR="009D58E7" w:rsidRPr="007904AE" w:rsidRDefault="009D58E7" w:rsidP="009D58E7">
      <w:pPr>
        <w:rPr>
          <w:rFonts w:ascii="游明朝" w:eastAsia="游明朝" w:hAnsi="游明朝"/>
          <w:sz w:val="20"/>
        </w:rPr>
      </w:pPr>
    </w:p>
    <w:p w14:paraId="3E432E92" w14:textId="47DBB321" w:rsidR="009D58E7" w:rsidRDefault="009D58E7" w:rsidP="009D58E7">
      <w:pPr>
        <w:rPr>
          <w:rFonts w:ascii="游明朝" w:eastAsia="游明朝" w:hAnsi="游明朝"/>
        </w:rPr>
      </w:pPr>
      <w:r>
        <w:rPr>
          <w:rFonts w:ascii="游明朝" w:eastAsia="游明朝" w:hAnsi="游明朝" w:hint="eastAsia"/>
        </w:rPr>
        <w:t xml:space="preserve">　大熊町長　殿</w:t>
      </w:r>
    </w:p>
    <w:p w14:paraId="325E5FB8" w14:textId="77777777" w:rsidR="009D58E7" w:rsidRPr="00E55F6F" w:rsidRDefault="009D58E7" w:rsidP="009D58E7">
      <w:pPr>
        <w:rPr>
          <w:rFonts w:ascii="游明朝" w:eastAsia="游明朝" w:hAnsi="游明朝"/>
        </w:rPr>
      </w:pPr>
    </w:p>
    <w:p w14:paraId="698AF706" w14:textId="4C49F08C" w:rsidR="009D58E7" w:rsidRDefault="00350700" w:rsidP="00350700">
      <w:pPr>
        <w:wordWrap w:val="0"/>
        <w:ind w:rightChars="2250" w:right="4725"/>
        <w:jc w:val="right"/>
        <w:rPr>
          <w:rFonts w:ascii="游明朝" w:eastAsia="游明朝" w:hAnsi="游明朝"/>
        </w:rPr>
      </w:pPr>
      <w:r>
        <w:rPr>
          <w:rFonts w:ascii="游明朝" w:eastAsia="游明朝" w:hAnsi="游明朝" w:hint="eastAsia"/>
        </w:rPr>
        <w:t>所在地</w:t>
      </w:r>
    </w:p>
    <w:p w14:paraId="13339193" w14:textId="72F05194" w:rsidR="009D58E7" w:rsidRDefault="00350700" w:rsidP="00350700">
      <w:pPr>
        <w:ind w:rightChars="1850" w:right="3885"/>
        <w:jc w:val="right"/>
        <w:rPr>
          <w:rFonts w:ascii="游明朝" w:eastAsia="游明朝" w:hAnsi="游明朝"/>
        </w:rPr>
      </w:pPr>
      <w:r>
        <w:rPr>
          <w:rFonts w:ascii="游明朝" w:eastAsia="游明朝" w:hAnsi="游明朝" w:hint="eastAsia"/>
        </w:rPr>
        <w:t>事業実施団体名</w:t>
      </w:r>
    </w:p>
    <w:p w14:paraId="3C647990" w14:textId="3B0A4555" w:rsidR="009D58E7" w:rsidRDefault="009D58E7" w:rsidP="009D58E7">
      <w:pPr>
        <w:wordWrap w:val="0"/>
        <w:ind w:rightChars="50" w:right="105"/>
        <w:jc w:val="right"/>
        <w:rPr>
          <w:rFonts w:ascii="游明朝" w:eastAsia="游明朝" w:hAnsi="游明朝"/>
        </w:rPr>
      </w:pPr>
      <w:r>
        <w:rPr>
          <w:rFonts w:ascii="游明朝" w:eastAsia="游明朝" w:hAnsi="游明朝" w:hint="eastAsia"/>
        </w:rPr>
        <w:t>代表者</w:t>
      </w:r>
      <w:r w:rsidR="00923AD3">
        <w:rPr>
          <w:rFonts w:ascii="游明朝" w:eastAsia="游明朝" w:hAnsi="游明朝" w:hint="eastAsia"/>
        </w:rPr>
        <w:t>氏名</w:t>
      </w:r>
      <w:r>
        <w:rPr>
          <w:rFonts w:ascii="游明朝" w:eastAsia="游明朝" w:hAnsi="游明朝" w:hint="eastAsia"/>
        </w:rPr>
        <w:t xml:space="preserve">　　　　　　　　　　　　　　　　実　印　</w:t>
      </w:r>
    </w:p>
    <w:p w14:paraId="759855E3" w14:textId="77777777" w:rsidR="009D58E7" w:rsidRDefault="009D58E7" w:rsidP="009D58E7">
      <w:pPr>
        <w:ind w:right="840"/>
        <w:jc w:val="left"/>
        <w:rPr>
          <w:rFonts w:ascii="游明朝" w:eastAsia="游明朝" w:hAnsi="游明朝"/>
        </w:rPr>
      </w:pPr>
    </w:p>
    <w:p w14:paraId="7023D7BA" w14:textId="67F95073" w:rsidR="009D58E7" w:rsidRDefault="009D58E7" w:rsidP="009D58E7">
      <w:pPr>
        <w:jc w:val="left"/>
        <w:rPr>
          <w:rFonts w:ascii="游明朝" w:eastAsia="游明朝" w:hAnsi="游明朝"/>
        </w:rPr>
      </w:pPr>
      <w:r>
        <w:rPr>
          <w:rFonts w:ascii="游明朝" w:eastAsia="游明朝" w:hAnsi="游明朝" w:hint="eastAsia"/>
        </w:rPr>
        <w:t xml:space="preserve">　当社は、</w:t>
      </w:r>
      <w:r w:rsidRPr="005B2527">
        <w:rPr>
          <w:rFonts w:ascii="游明朝" w:eastAsia="游明朝" w:hAnsi="游明朝" w:hint="eastAsia"/>
        </w:rPr>
        <w:t>「</w:t>
      </w:r>
      <w:r w:rsidR="003B7CE7" w:rsidRPr="005B2527">
        <w:rPr>
          <w:rFonts w:ascii="游明朝" w:eastAsia="游明朝" w:hAnsi="游明朝" w:hint="eastAsia"/>
        </w:rPr>
        <w:t>大熊町産業交流施設整備</w:t>
      </w:r>
      <w:r w:rsidRPr="005B2527">
        <w:rPr>
          <w:rFonts w:ascii="游明朝" w:eastAsia="游明朝" w:hAnsi="游明朝" w:hint="eastAsia"/>
        </w:rPr>
        <w:t>」</w:t>
      </w:r>
      <w:r>
        <w:rPr>
          <w:rFonts w:ascii="游明朝" w:eastAsia="游明朝" w:hAnsi="游明朝" w:hint="eastAsia"/>
        </w:rPr>
        <w:t>の</w:t>
      </w:r>
      <w:r w:rsidR="000B117D">
        <w:rPr>
          <w:rFonts w:ascii="游明朝" w:eastAsia="游明朝" w:hAnsi="游明朝" w:hint="eastAsia"/>
        </w:rPr>
        <w:t>公募型</w:t>
      </w:r>
      <w:r w:rsidR="00350700">
        <w:rPr>
          <w:rFonts w:ascii="游明朝" w:eastAsia="游明朝" w:hAnsi="游明朝" w:hint="eastAsia"/>
        </w:rPr>
        <w:t>プロポーザル</w:t>
      </w:r>
      <w:r>
        <w:rPr>
          <w:rFonts w:ascii="游明朝" w:eastAsia="游明朝" w:hAnsi="游明朝" w:hint="eastAsia"/>
        </w:rPr>
        <w:t>に参加するために必要となる自らの調査・検討（以下「本件検討」という。）を行うことを目的として、</w:t>
      </w:r>
      <w:r w:rsidR="00A36F91">
        <w:rPr>
          <w:rFonts w:ascii="游明朝" w:eastAsia="游明朝" w:hAnsi="游明朝" w:hint="eastAsia"/>
        </w:rPr>
        <w:t>貴</w:t>
      </w:r>
      <w:r w:rsidR="003340ED">
        <w:rPr>
          <w:rFonts w:ascii="游明朝" w:eastAsia="游明朝" w:hAnsi="游明朝" w:hint="eastAsia"/>
        </w:rPr>
        <w:t>町</w:t>
      </w:r>
      <w:r>
        <w:rPr>
          <w:rFonts w:ascii="游明朝" w:eastAsia="游明朝" w:hAnsi="游明朝" w:hint="eastAsia"/>
        </w:rPr>
        <w:t>から</w:t>
      </w:r>
      <w:r w:rsidRPr="005B2527">
        <w:rPr>
          <w:rFonts w:ascii="游明朝" w:eastAsia="游明朝" w:hAnsi="游明朝" w:hint="eastAsia"/>
        </w:rPr>
        <w:t>「</w:t>
      </w:r>
      <w:r w:rsidR="003B7CE7" w:rsidRPr="005B2527">
        <w:rPr>
          <w:rFonts w:ascii="游明朝" w:eastAsia="游明朝" w:hAnsi="游明朝" w:hint="eastAsia"/>
        </w:rPr>
        <w:t>大熊町産業交流施設整備</w:t>
      </w:r>
      <w:r w:rsidRPr="005B2527">
        <w:rPr>
          <w:rFonts w:ascii="游明朝" w:eastAsia="游明朝" w:hAnsi="游明朝" w:hint="eastAsia"/>
        </w:rPr>
        <w:t>」</w:t>
      </w:r>
      <w:r>
        <w:rPr>
          <w:rFonts w:ascii="游明朝" w:eastAsia="游明朝" w:hAnsi="游明朝" w:hint="eastAsia"/>
        </w:rPr>
        <w:t>により開示される情報について、以下の条項に従い取り扱うことを確認します。</w:t>
      </w:r>
    </w:p>
    <w:p w14:paraId="2A17FAED" w14:textId="77777777" w:rsidR="009D58E7" w:rsidRDefault="009D58E7" w:rsidP="009D58E7">
      <w:pPr>
        <w:jc w:val="left"/>
        <w:rPr>
          <w:rFonts w:ascii="游明朝" w:eastAsia="游明朝" w:hAnsi="游明朝"/>
        </w:rPr>
      </w:pPr>
    </w:p>
    <w:p w14:paraId="75020F6A" w14:textId="43BA5F0A" w:rsidR="009D58E7" w:rsidRDefault="009D58E7" w:rsidP="009D58E7">
      <w:pPr>
        <w:ind w:left="210" w:hangingChars="100" w:hanging="210"/>
        <w:jc w:val="left"/>
        <w:rPr>
          <w:rFonts w:ascii="游明朝" w:eastAsia="游明朝" w:hAnsi="游明朝"/>
        </w:rPr>
      </w:pPr>
      <w:r>
        <w:rPr>
          <w:rFonts w:ascii="游明朝" w:eastAsia="游明朝" w:hAnsi="游明朝" w:hint="eastAsia"/>
        </w:rPr>
        <w:t>１　当社は、本件検討に関し貴</w:t>
      </w:r>
      <w:r w:rsidR="003340ED">
        <w:rPr>
          <w:rFonts w:ascii="游明朝" w:eastAsia="游明朝" w:hAnsi="游明朝" w:hint="eastAsia"/>
        </w:rPr>
        <w:t>町</w:t>
      </w:r>
      <w:r>
        <w:rPr>
          <w:rFonts w:ascii="游明朝" w:eastAsia="游明朝" w:hAnsi="游明朝" w:hint="eastAsia"/>
        </w:rPr>
        <w:t>から開示される</w:t>
      </w:r>
      <w:r w:rsidR="005570A9" w:rsidRPr="005B2527">
        <w:rPr>
          <w:rFonts w:ascii="游明朝" w:eastAsia="游明朝" w:hAnsi="游明朝" w:hint="eastAsia"/>
        </w:rPr>
        <w:t>「</w:t>
      </w:r>
      <w:r w:rsidR="00935D57" w:rsidRPr="005B2527">
        <w:rPr>
          <w:rFonts w:ascii="游明朝" w:eastAsia="游明朝" w:hAnsi="游明朝" w:hint="eastAsia"/>
        </w:rPr>
        <w:t>要求水準書</w:t>
      </w:r>
      <w:r w:rsidR="006223CF" w:rsidRPr="005B2527">
        <w:rPr>
          <w:rFonts w:ascii="游明朝" w:eastAsia="游明朝" w:hAnsi="游明朝" w:hint="eastAsia"/>
        </w:rPr>
        <w:t>及び添付資料</w:t>
      </w:r>
      <w:r w:rsidR="005570A9" w:rsidRPr="005B2527">
        <w:rPr>
          <w:rFonts w:ascii="游明朝" w:eastAsia="游明朝" w:hAnsi="游明朝" w:hint="eastAsia"/>
        </w:rPr>
        <w:t>」</w:t>
      </w:r>
      <w:r>
        <w:rPr>
          <w:rFonts w:ascii="游明朝" w:eastAsia="游明朝" w:hAnsi="游明朝" w:hint="eastAsia"/>
        </w:rPr>
        <w:t>（以下「秘密情報」という。）について、その秘密を保持し、善良なる管理者の注意義務をもって管理するものとします。</w:t>
      </w:r>
    </w:p>
    <w:p w14:paraId="6B1653FC" w14:textId="5BBCD790" w:rsidR="009D58E7" w:rsidRDefault="009D58E7" w:rsidP="009D58E7">
      <w:pPr>
        <w:ind w:left="210" w:hangingChars="100" w:hanging="210"/>
        <w:jc w:val="left"/>
        <w:rPr>
          <w:rFonts w:ascii="游明朝" w:eastAsia="游明朝" w:hAnsi="游明朝"/>
        </w:rPr>
      </w:pPr>
      <w:r>
        <w:rPr>
          <w:rFonts w:ascii="游明朝" w:eastAsia="游明朝" w:hAnsi="游明朝" w:hint="eastAsia"/>
        </w:rPr>
        <w:t>２　当社は、秘密情報を本件検討以外の目的に使用しません。また、本確認書の存在及び内容並びに本件検討に関し貴</w:t>
      </w:r>
      <w:r w:rsidR="002C1099">
        <w:rPr>
          <w:rFonts w:ascii="游明朝" w:eastAsia="游明朝" w:hAnsi="游明朝" w:hint="eastAsia"/>
        </w:rPr>
        <w:t>町</w:t>
      </w:r>
      <w:r>
        <w:rPr>
          <w:rFonts w:ascii="游明朝" w:eastAsia="游明朝" w:hAnsi="游明朝" w:hint="eastAsia"/>
        </w:rPr>
        <w:t>と当社の間で検討が行われている事実についても機密情報として取り扱い、本確認書に定める秘密保持義務を負うものとします。</w:t>
      </w:r>
    </w:p>
    <w:p w14:paraId="52A0DBC3" w14:textId="4E1CF577" w:rsidR="009D58E7" w:rsidRDefault="009D58E7" w:rsidP="009D58E7">
      <w:pPr>
        <w:ind w:left="210" w:hangingChars="100" w:hanging="210"/>
        <w:jc w:val="left"/>
        <w:rPr>
          <w:rFonts w:ascii="游明朝" w:eastAsia="游明朝" w:hAnsi="游明朝"/>
        </w:rPr>
      </w:pPr>
      <w:r>
        <w:rPr>
          <w:rFonts w:ascii="游明朝" w:eastAsia="游明朝" w:hAnsi="游明朝" w:hint="eastAsia"/>
        </w:rPr>
        <w:t>３　当社は、貴</w:t>
      </w:r>
      <w:r w:rsidR="002C1099">
        <w:rPr>
          <w:rFonts w:ascii="游明朝" w:eastAsia="游明朝" w:hAnsi="游明朝" w:hint="eastAsia"/>
        </w:rPr>
        <w:t>町</w:t>
      </w:r>
      <w:r>
        <w:rPr>
          <w:rFonts w:ascii="游明朝" w:eastAsia="游明朝" w:hAnsi="游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Default="009D58E7" w:rsidP="009D58E7">
      <w:pPr>
        <w:ind w:leftChars="100" w:left="630" w:hangingChars="200" w:hanging="420"/>
        <w:jc w:val="left"/>
        <w:rPr>
          <w:rFonts w:ascii="游明朝" w:eastAsia="游明朝" w:hAnsi="游明朝"/>
        </w:rPr>
      </w:pPr>
      <w:r>
        <w:rPr>
          <w:rFonts w:ascii="游明朝" w:eastAsia="游明朝" w:hAnsi="游明朝" w:hint="eastAsia"/>
        </w:rPr>
        <w:t>（１）司法機関又は監督当局を含む行政機関の法的手続き、指導、要求等により秘密情報の開示を請求された場合</w:t>
      </w:r>
    </w:p>
    <w:p w14:paraId="41BCC35D" w14:textId="4F9E7E22" w:rsidR="009D58E7" w:rsidRDefault="009D58E7" w:rsidP="009D58E7">
      <w:pPr>
        <w:ind w:leftChars="100" w:left="630" w:hangingChars="200" w:hanging="420"/>
        <w:jc w:val="left"/>
        <w:rPr>
          <w:rFonts w:ascii="游明朝" w:eastAsia="游明朝" w:hAnsi="游明朝"/>
        </w:rPr>
      </w:pPr>
      <w:r>
        <w:rPr>
          <w:rFonts w:ascii="游明朝" w:eastAsia="游明朝" w:hAnsi="游明朝" w:hint="eastAsia"/>
        </w:rPr>
        <w:t>（２）本件検討のために必要な当社、当社の関連会社又は</w:t>
      </w:r>
      <w:r w:rsidRPr="003577A3">
        <w:rPr>
          <w:rFonts w:ascii="游明朝" w:eastAsia="游明朝" w:hAnsi="游明朝" w:hint="eastAsia"/>
          <w:color w:val="000000" w:themeColor="text1"/>
        </w:rPr>
        <w:t>本件に係る共同</w:t>
      </w:r>
      <w:r w:rsidR="004003E7">
        <w:rPr>
          <w:rFonts w:ascii="游明朝" w:eastAsia="游明朝" w:hAnsi="游明朝" w:hint="eastAsia"/>
          <w:color w:val="000000" w:themeColor="text1"/>
        </w:rPr>
        <w:t>事業</w:t>
      </w:r>
      <w:r w:rsidRPr="003577A3">
        <w:rPr>
          <w:rFonts w:ascii="游明朝" w:eastAsia="游明朝" w:hAnsi="游明朝" w:hint="eastAsia"/>
          <w:color w:val="000000" w:themeColor="text1"/>
        </w:rPr>
        <w:t>体等の</w:t>
      </w:r>
      <w:r>
        <w:rPr>
          <w:rFonts w:ascii="游明朝" w:eastAsia="游明朝" w:hAnsi="游明朝" w:hint="eastAsia"/>
        </w:rPr>
        <w:t>役員及び従業員に秘密情報を開示する場合</w:t>
      </w:r>
    </w:p>
    <w:p w14:paraId="019F92B1" w14:textId="77777777" w:rsidR="009D58E7" w:rsidRDefault="009D58E7" w:rsidP="009D58E7">
      <w:pPr>
        <w:jc w:val="left"/>
        <w:rPr>
          <w:rFonts w:ascii="游明朝" w:eastAsia="游明朝" w:hAnsi="游明朝"/>
        </w:rPr>
      </w:pPr>
      <w:r>
        <w:rPr>
          <w:rFonts w:ascii="游明朝" w:eastAsia="游明朝" w:hAnsi="游明朝" w:hint="eastAsia"/>
        </w:rPr>
        <w:t>４　次に記載する情報については、本確認書に定める秘密情報に該当しないものとします。</w:t>
      </w:r>
    </w:p>
    <w:p w14:paraId="61CB523C" w14:textId="5E051264" w:rsidR="009D58E7" w:rsidRDefault="009D58E7" w:rsidP="009D58E7">
      <w:pPr>
        <w:ind w:leftChars="100" w:left="210"/>
        <w:jc w:val="left"/>
        <w:rPr>
          <w:rFonts w:ascii="游明朝" w:eastAsia="游明朝" w:hAnsi="游明朝"/>
        </w:rPr>
      </w:pPr>
      <w:r>
        <w:rPr>
          <w:rFonts w:ascii="游明朝" w:eastAsia="游明朝" w:hAnsi="游明朝" w:hint="eastAsia"/>
        </w:rPr>
        <w:t>（１）貴</w:t>
      </w:r>
      <w:r w:rsidR="004003E7">
        <w:rPr>
          <w:rFonts w:ascii="游明朝" w:eastAsia="游明朝" w:hAnsi="游明朝" w:hint="eastAsia"/>
        </w:rPr>
        <w:t>町</w:t>
      </w:r>
      <w:r>
        <w:rPr>
          <w:rFonts w:ascii="游明朝" w:eastAsia="游明朝" w:hAnsi="游明朝" w:hint="eastAsia"/>
        </w:rPr>
        <w:t>より開示された時点で、既に公知の情報</w:t>
      </w:r>
    </w:p>
    <w:p w14:paraId="501EC201" w14:textId="1088BC42" w:rsidR="009D58E7" w:rsidRDefault="009D58E7" w:rsidP="009D58E7">
      <w:pPr>
        <w:ind w:leftChars="100" w:left="210"/>
        <w:jc w:val="left"/>
        <w:rPr>
          <w:rFonts w:ascii="游明朝" w:eastAsia="游明朝" w:hAnsi="游明朝"/>
        </w:rPr>
      </w:pPr>
      <w:r>
        <w:rPr>
          <w:rFonts w:ascii="游明朝" w:eastAsia="游明朝" w:hAnsi="游明朝" w:hint="eastAsia"/>
        </w:rPr>
        <w:t>（２）貴</w:t>
      </w:r>
      <w:r w:rsidR="002B399E">
        <w:rPr>
          <w:rFonts w:ascii="游明朝" w:eastAsia="游明朝" w:hAnsi="游明朝" w:hint="eastAsia"/>
        </w:rPr>
        <w:t>町</w:t>
      </w:r>
      <w:r>
        <w:rPr>
          <w:rFonts w:ascii="游明朝" w:eastAsia="游明朝" w:hAnsi="游明朝" w:hint="eastAsia"/>
        </w:rPr>
        <w:t>より開示された時点で、既に当社が所有していた情報</w:t>
      </w:r>
    </w:p>
    <w:p w14:paraId="47058F7B" w14:textId="19A0D85C" w:rsidR="009D58E7" w:rsidRDefault="009D58E7" w:rsidP="009D58E7">
      <w:pPr>
        <w:ind w:leftChars="100" w:left="210"/>
        <w:jc w:val="left"/>
        <w:rPr>
          <w:rFonts w:ascii="游明朝" w:eastAsia="游明朝" w:hAnsi="游明朝"/>
        </w:rPr>
      </w:pPr>
      <w:r>
        <w:rPr>
          <w:rFonts w:ascii="游明朝" w:eastAsia="游明朝" w:hAnsi="游明朝" w:hint="eastAsia"/>
        </w:rPr>
        <w:t>（３）貴</w:t>
      </w:r>
      <w:r w:rsidR="002B399E">
        <w:rPr>
          <w:rFonts w:ascii="游明朝" w:eastAsia="游明朝" w:hAnsi="游明朝" w:hint="eastAsia"/>
        </w:rPr>
        <w:t>町</w:t>
      </w:r>
      <w:r>
        <w:rPr>
          <w:rFonts w:ascii="游明朝" w:eastAsia="游明朝" w:hAnsi="游明朝" w:hint="eastAsia"/>
        </w:rPr>
        <w:t>より開示された後に、当社の責めによらずに公知となった情報</w:t>
      </w:r>
    </w:p>
    <w:p w14:paraId="3B5E49D6" w14:textId="2DC10F39" w:rsidR="009D58E7" w:rsidRDefault="009D58E7" w:rsidP="009D58E7">
      <w:pPr>
        <w:ind w:leftChars="100" w:left="210"/>
        <w:jc w:val="left"/>
        <w:rPr>
          <w:rFonts w:ascii="游明朝" w:eastAsia="游明朝" w:hAnsi="游明朝"/>
        </w:rPr>
      </w:pPr>
      <w:r>
        <w:rPr>
          <w:rFonts w:ascii="游明朝" w:eastAsia="游明朝" w:hAnsi="游明朝" w:hint="eastAsia"/>
        </w:rPr>
        <w:t>（４）貴</w:t>
      </w:r>
      <w:r w:rsidR="002B399E">
        <w:rPr>
          <w:rFonts w:ascii="游明朝" w:eastAsia="游明朝" w:hAnsi="游明朝" w:hint="eastAsia"/>
        </w:rPr>
        <w:t>町</w:t>
      </w:r>
      <w:r>
        <w:rPr>
          <w:rFonts w:ascii="游明朝" w:eastAsia="游明朝" w:hAnsi="游明朝" w:hint="eastAsia"/>
        </w:rPr>
        <w:t>に対して秘密保持義務を負うことのない第三者から正当に入手した情報</w:t>
      </w:r>
    </w:p>
    <w:p w14:paraId="2B435CA7" w14:textId="14001E37" w:rsidR="009D58E7" w:rsidRDefault="009D58E7" w:rsidP="009D58E7">
      <w:pPr>
        <w:ind w:left="210" w:hangingChars="100" w:hanging="210"/>
        <w:jc w:val="left"/>
        <w:rPr>
          <w:rFonts w:ascii="游明朝" w:eastAsia="游明朝" w:hAnsi="游明朝"/>
        </w:rPr>
      </w:pPr>
      <w:r>
        <w:rPr>
          <w:rFonts w:ascii="游明朝" w:eastAsia="游明朝" w:hAnsi="游明朝" w:hint="eastAsia"/>
        </w:rPr>
        <w:lastRenderedPageBreak/>
        <w:t>５　当社は本件検討が終了した場合又は本件検討のために必要な合理的期間が経過した場合には、貴</w:t>
      </w:r>
      <w:r w:rsidR="00A07C55">
        <w:rPr>
          <w:rFonts w:ascii="游明朝" w:eastAsia="游明朝" w:hAnsi="游明朝" w:hint="eastAsia"/>
        </w:rPr>
        <w:t>町</w:t>
      </w:r>
      <w:r>
        <w:rPr>
          <w:rFonts w:ascii="游明朝" w:eastAsia="游明朝" w:hAnsi="游明朝" w:hint="eastAsia"/>
        </w:rPr>
        <w:t>より開示された</w:t>
      </w:r>
      <w:r w:rsidR="00A07C55">
        <w:rPr>
          <w:rFonts w:ascii="游明朝" w:eastAsia="游明朝" w:hAnsi="游明朝" w:hint="eastAsia"/>
        </w:rPr>
        <w:t>秘密情報</w:t>
      </w:r>
      <w:r>
        <w:rPr>
          <w:rFonts w:ascii="游明朝" w:eastAsia="游明朝" w:hAnsi="游明朝" w:hint="eastAsia"/>
        </w:rPr>
        <w:t>を直ちに貴</w:t>
      </w:r>
      <w:r w:rsidR="00A07C55">
        <w:rPr>
          <w:rFonts w:ascii="游明朝" w:eastAsia="游明朝" w:hAnsi="游明朝" w:hint="eastAsia"/>
        </w:rPr>
        <w:t>町</w:t>
      </w:r>
      <w:r>
        <w:rPr>
          <w:rFonts w:ascii="游明朝" w:eastAsia="游明朝" w:hAnsi="游明朝" w:hint="eastAsia"/>
        </w:rPr>
        <w:t>に返還し、又は破棄するものとします。</w:t>
      </w:r>
    </w:p>
    <w:p w14:paraId="52463833" w14:textId="69C9D0B0" w:rsidR="009D58E7" w:rsidRDefault="009D58E7" w:rsidP="009D58E7">
      <w:pPr>
        <w:jc w:val="left"/>
        <w:rPr>
          <w:rFonts w:ascii="游明朝" w:eastAsia="游明朝" w:hAnsi="游明朝"/>
        </w:rPr>
      </w:pPr>
      <w:r>
        <w:rPr>
          <w:rFonts w:ascii="游明朝" w:eastAsia="游明朝" w:hAnsi="游明朝" w:hint="eastAsia"/>
        </w:rPr>
        <w:t>６　当社が、本</w:t>
      </w:r>
      <w:r w:rsidR="00A07C55">
        <w:rPr>
          <w:rFonts w:ascii="游明朝" w:eastAsia="游明朝" w:hAnsi="游明朝" w:hint="eastAsia"/>
        </w:rPr>
        <w:t>確認</w:t>
      </w:r>
      <w:r>
        <w:rPr>
          <w:rFonts w:ascii="游明朝" w:eastAsia="游明朝" w:hAnsi="游明朝" w:hint="eastAsia"/>
        </w:rPr>
        <w:t>書に違反した結果、貴</w:t>
      </w:r>
      <w:r w:rsidR="00A07C55">
        <w:rPr>
          <w:rFonts w:ascii="游明朝" w:eastAsia="游明朝" w:hAnsi="游明朝" w:hint="eastAsia"/>
        </w:rPr>
        <w:t>町</w:t>
      </w:r>
      <w:r>
        <w:rPr>
          <w:rFonts w:ascii="游明朝" w:eastAsia="游明朝" w:hAnsi="游明朝" w:hint="eastAsia"/>
        </w:rPr>
        <w:t>に損害が生じた場合、その損害を賠償するものとします。</w:t>
      </w:r>
    </w:p>
    <w:p w14:paraId="6AE6EBF2" w14:textId="77777777" w:rsidR="009D58E7" w:rsidRPr="00F0324C" w:rsidRDefault="009D58E7" w:rsidP="009D58E7">
      <w:pPr>
        <w:ind w:left="210" w:hangingChars="100" w:hanging="210"/>
        <w:jc w:val="left"/>
        <w:rPr>
          <w:rFonts w:ascii="游明朝" w:eastAsia="游明朝" w:hAnsi="游明朝"/>
        </w:rPr>
      </w:pPr>
      <w:r>
        <w:rPr>
          <w:rFonts w:ascii="游明朝" w:eastAsia="游明朝" w:hAnsi="游明朝" w:hint="eastAsia"/>
        </w:rPr>
        <w:t>７</w:t>
      </w:r>
      <w:r w:rsidRPr="00F0324C">
        <w:rPr>
          <w:rFonts w:ascii="游明朝" w:eastAsia="游明朝" w:hAnsi="游明朝" w:hint="eastAsia"/>
        </w:rPr>
        <w:t xml:space="preserve">　当社は、本確認書に関し争いが生じた場合は、</w:t>
      </w:r>
      <w:r w:rsidRPr="005B2527">
        <w:rPr>
          <w:rFonts w:ascii="游明朝" w:eastAsia="游明朝" w:hAnsi="游明朝" w:hint="eastAsia"/>
        </w:rPr>
        <w:t>福島地方裁判所</w:t>
      </w:r>
      <w:r w:rsidRPr="00F0324C">
        <w:rPr>
          <w:rFonts w:ascii="游明朝" w:eastAsia="游明朝" w:hAnsi="游明朝" w:hint="eastAsia"/>
        </w:rPr>
        <w:t>を第一審の専属的合意管轄裁判所とすることに同意します。</w:t>
      </w:r>
    </w:p>
    <w:p w14:paraId="37F68093" w14:textId="77777777" w:rsidR="009D58E7" w:rsidRPr="00F0324C" w:rsidRDefault="009D58E7" w:rsidP="009D58E7">
      <w:pPr>
        <w:jc w:val="left"/>
        <w:rPr>
          <w:rFonts w:ascii="游明朝" w:eastAsia="游明朝" w:hAnsi="游明朝"/>
        </w:rPr>
      </w:pPr>
      <w:r w:rsidRPr="00F0324C">
        <w:rPr>
          <w:rFonts w:ascii="游明朝" w:eastAsia="游明朝" w:hAnsi="游明朝" w:hint="eastAsia"/>
        </w:rPr>
        <w:t>８　本確認書の有効期限は、提出日より１年間とします。</w:t>
      </w:r>
    </w:p>
    <w:p w14:paraId="06AF6358" w14:textId="77777777" w:rsidR="009D58E7" w:rsidRPr="00F0324C" w:rsidRDefault="009D58E7" w:rsidP="009D58E7">
      <w:pPr>
        <w:jc w:val="left"/>
        <w:rPr>
          <w:rFonts w:ascii="游明朝" w:eastAsia="游明朝" w:hAnsi="游明朝"/>
        </w:rPr>
      </w:pPr>
    </w:p>
    <w:p w14:paraId="1182D594" w14:textId="77777777" w:rsidR="009D58E7" w:rsidRPr="00F0324C" w:rsidRDefault="009D58E7" w:rsidP="009D58E7">
      <w:pPr>
        <w:pStyle w:val="af2"/>
        <w:wordWrap w:val="0"/>
        <w:rPr>
          <w:rFonts w:ascii="游明朝" w:eastAsia="游明朝" w:hAnsi="游明朝"/>
        </w:rPr>
      </w:pPr>
      <w:r w:rsidRPr="00F0324C">
        <w:rPr>
          <w:rFonts w:ascii="游明朝" w:eastAsia="游明朝" w:hAnsi="游明朝" w:hint="eastAsia"/>
        </w:rPr>
        <w:t xml:space="preserve">以　上　</w:t>
      </w:r>
    </w:p>
    <w:p w14:paraId="6348417E" w14:textId="77777777" w:rsidR="009D58E7" w:rsidRPr="00F0324C" w:rsidRDefault="009D58E7" w:rsidP="009D58E7">
      <w:pPr>
        <w:pStyle w:val="af2"/>
        <w:jc w:val="left"/>
        <w:rPr>
          <w:rFonts w:ascii="游明朝" w:eastAsia="游明朝" w:hAnsi="游明朝"/>
        </w:rPr>
      </w:pPr>
    </w:p>
    <w:p w14:paraId="6605577D" w14:textId="77777777" w:rsidR="009D58E7" w:rsidRDefault="009D58E7" w:rsidP="009D58E7">
      <w:pPr>
        <w:jc w:val="left"/>
      </w:pPr>
      <w:r>
        <w:rPr>
          <w:rFonts w:hint="eastAsia"/>
        </w:rPr>
        <w:t>※本確認書を提出の際は、以下の書類を添付すること。</w:t>
      </w:r>
    </w:p>
    <w:p w14:paraId="75FA32A5" w14:textId="77777777" w:rsidR="009D58E7" w:rsidRPr="004A0090" w:rsidRDefault="009D58E7" w:rsidP="009D58E7">
      <w:pPr>
        <w:jc w:val="left"/>
      </w:pPr>
      <w:r>
        <w:rPr>
          <w:rFonts w:hint="eastAsia"/>
        </w:rPr>
        <w:t xml:space="preserve">　□　印鑑証明書（３か月以内のものに限る。）</w:t>
      </w:r>
    </w:p>
    <w:p w14:paraId="6AE1FE87" w14:textId="2E561161" w:rsidR="00082ACF" w:rsidRPr="004A0090" w:rsidRDefault="00082ACF" w:rsidP="00082ACF">
      <w:pPr>
        <w:jc w:val="left"/>
      </w:pPr>
    </w:p>
    <w:sectPr w:rsidR="00082ACF" w:rsidRPr="004A0090" w:rsidSect="00F413E7">
      <w:headerReference w:type="default" r:id="rId11"/>
      <w:headerReference w:type="first" r:id="rId12"/>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6BDF" w14:textId="77777777" w:rsidR="00972E19" w:rsidRDefault="00972E19" w:rsidP="00FC3AE5">
      <w:r>
        <w:separator/>
      </w:r>
    </w:p>
  </w:endnote>
  <w:endnote w:type="continuationSeparator" w:id="0">
    <w:p w14:paraId="45E1CF49" w14:textId="77777777" w:rsidR="00972E19" w:rsidRDefault="00972E19" w:rsidP="00F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D4A4" w14:textId="77777777" w:rsidR="00972E19" w:rsidRDefault="00972E19" w:rsidP="00FC3AE5">
      <w:r>
        <w:separator/>
      </w:r>
    </w:p>
  </w:footnote>
  <w:footnote w:type="continuationSeparator" w:id="0">
    <w:p w14:paraId="4126FB33" w14:textId="77777777" w:rsidR="00972E19" w:rsidRDefault="00972E19" w:rsidP="00F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B27D" w14:textId="29E93C1C" w:rsidR="00F413E7" w:rsidRDefault="00F413E7" w:rsidP="00F413E7">
    <w:pPr>
      <w:pStyle w:val="a3"/>
      <w:jc w:val="right"/>
    </w:pPr>
    <w:r w:rsidRPr="00336C09">
      <w:rPr>
        <w:rFonts w:ascii="ＭＳ ゴシック" w:eastAsia="ＭＳ ゴシック" w:hAnsi="ＭＳ ゴシック" w:hint="eastAsia"/>
        <w:sz w:val="28"/>
        <w:szCs w:val="28"/>
      </w:rPr>
      <w:t>【添付　Ａ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DB2B" w14:textId="593CBD29" w:rsidR="004F3127" w:rsidRPr="00336C09" w:rsidRDefault="004F3127">
    <w:pPr>
      <w:pStyle w:val="a3"/>
      <w:rPr>
        <w:rFonts w:ascii="ＭＳ ゴシック" w:eastAsia="ＭＳ ゴシック" w:hAnsi="ＭＳ ゴシック"/>
      </w:rPr>
    </w:pPr>
    <w:r>
      <w:ptab w:relativeTo="margin" w:alignment="center" w:leader="none"/>
    </w:r>
    <w:r>
      <w:ptab w:relativeTo="margin" w:alignment="right" w:leader="none"/>
    </w:r>
    <w:r w:rsidRPr="00336C09">
      <w:rPr>
        <w:rFonts w:ascii="ＭＳ ゴシック" w:eastAsia="ＭＳ ゴシック" w:hAnsi="ＭＳ ゴシック" w:hint="eastAsia"/>
        <w:sz w:val="28"/>
        <w:szCs w:val="28"/>
      </w:rPr>
      <w:t>【添付　Ａ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118CC"/>
    <w:rsid w:val="0001218B"/>
    <w:rsid w:val="000132E8"/>
    <w:rsid w:val="00015C1B"/>
    <w:rsid w:val="00030B19"/>
    <w:rsid w:val="00037B36"/>
    <w:rsid w:val="00040F48"/>
    <w:rsid w:val="000449F5"/>
    <w:rsid w:val="000527AB"/>
    <w:rsid w:val="00062B3D"/>
    <w:rsid w:val="00064B04"/>
    <w:rsid w:val="00070576"/>
    <w:rsid w:val="00082ACF"/>
    <w:rsid w:val="00094B78"/>
    <w:rsid w:val="00094E38"/>
    <w:rsid w:val="00095662"/>
    <w:rsid w:val="000B117D"/>
    <w:rsid w:val="000E61BE"/>
    <w:rsid w:val="000F1215"/>
    <w:rsid w:val="00106999"/>
    <w:rsid w:val="001135F4"/>
    <w:rsid w:val="00120CF6"/>
    <w:rsid w:val="00124FEB"/>
    <w:rsid w:val="00131547"/>
    <w:rsid w:val="00136D27"/>
    <w:rsid w:val="001378A7"/>
    <w:rsid w:val="0014470E"/>
    <w:rsid w:val="001528AC"/>
    <w:rsid w:val="001549C4"/>
    <w:rsid w:val="00155202"/>
    <w:rsid w:val="00171359"/>
    <w:rsid w:val="00172D63"/>
    <w:rsid w:val="001924AD"/>
    <w:rsid w:val="001967EE"/>
    <w:rsid w:val="001A2A84"/>
    <w:rsid w:val="001A6C54"/>
    <w:rsid w:val="001B0684"/>
    <w:rsid w:val="001B1B4D"/>
    <w:rsid w:val="001B7F73"/>
    <w:rsid w:val="001C03AF"/>
    <w:rsid w:val="001C617F"/>
    <w:rsid w:val="001C7E24"/>
    <w:rsid w:val="001D3B94"/>
    <w:rsid w:val="001E49F8"/>
    <w:rsid w:val="001E593C"/>
    <w:rsid w:val="001E6FC8"/>
    <w:rsid w:val="001E70BA"/>
    <w:rsid w:val="00210C1B"/>
    <w:rsid w:val="0021765A"/>
    <w:rsid w:val="00230B43"/>
    <w:rsid w:val="00240579"/>
    <w:rsid w:val="002622DD"/>
    <w:rsid w:val="00263F94"/>
    <w:rsid w:val="00273331"/>
    <w:rsid w:val="00283FDB"/>
    <w:rsid w:val="002845FC"/>
    <w:rsid w:val="00284DF6"/>
    <w:rsid w:val="002A11DA"/>
    <w:rsid w:val="002A4A05"/>
    <w:rsid w:val="002A79A4"/>
    <w:rsid w:val="002B399E"/>
    <w:rsid w:val="002C0D9F"/>
    <w:rsid w:val="002C1099"/>
    <w:rsid w:val="002D10AF"/>
    <w:rsid w:val="002D2C99"/>
    <w:rsid w:val="002D544E"/>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3C41"/>
    <w:rsid w:val="004D0BC0"/>
    <w:rsid w:val="004D3D28"/>
    <w:rsid w:val="004F1487"/>
    <w:rsid w:val="004F3127"/>
    <w:rsid w:val="00500011"/>
    <w:rsid w:val="00511A26"/>
    <w:rsid w:val="005156E1"/>
    <w:rsid w:val="00517FEB"/>
    <w:rsid w:val="0052537E"/>
    <w:rsid w:val="0052793A"/>
    <w:rsid w:val="005570A9"/>
    <w:rsid w:val="00562B72"/>
    <w:rsid w:val="005731C3"/>
    <w:rsid w:val="0057569A"/>
    <w:rsid w:val="005802F5"/>
    <w:rsid w:val="00593130"/>
    <w:rsid w:val="005B2527"/>
    <w:rsid w:val="005C7E61"/>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7527"/>
    <w:rsid w:val="006609FE"/>
    <w:rsid w:val="0066710E"/>
    <w:rsid w:val="00670B62"/>
    <w:rsid w:val="006866E2"/>
    <w:rsid w:val="006951AD"/>
    <w:rsid w:val="006A5644"/>
    <w:rsid w:val="006B1D4D"/>
    <w:rsid w:val="006B24FD"/>
    <w:rsid w:val="006B3206"/>
    <w:rsid w:val="006C100A"/>
    <w:rsid w:val="006E56F3"/>
    <w:rsid w:val="006E6BF2"/>
    <w:rsid w:val="006F2E40"/>
    <w:rsid w:val="006F5540"/>
    <w:rsid w:val="006F6561"/>
    <w:rsid w:val="006F7AD5"/>
    <w:rsid w:val="0070279F"/>
    <w:rsid w:val="007053E7"/>
    <w:rsid w:val="00717B5E"/>
    <w:rsid w:val="0073320E"/>
    <w:rsid w:val="007416FA"/>
    <w:rsid w:val="00741F16"/>
    <w:rsid w:val="00744960"/>
    <w:rsid w:val="007675CF"/>
    <w:rsid w:val="00785968"/>
    <w:rsid w:val="007879FA"/>
    <w:rsid w:val="00792568"/>
    <w:rsid w:val="00793992"/>
    <w:rsid w:val="00797792"/>
    <w:rsid w:val="007A2CF1"/>
    <w:rsid w:val="007B140E"/>
    <w:rsid w:val="007B46E3"/>
    <w:rsid w:val="007B7AAF"/>
    <w:rsid w:val="007C0935"/>
    <w:rsid w:val="007D1370"/>
    <w:rsid w:val="007E138E"/>
    <w:rsid w:val="007E24CE"/>
    <w:rsid w:val="00803088"/>
    <w:rsid w:val="00805C55"/>
    <w:rsid w:val="008069EB"/>
    <w:rsid w:val="00807DC1"/>
    <w:rsid w:val="00830DA0"/>
    <w:rsid w:val="00833D5C"/>
    <w:rsid w:val="008615F9"/>
    <w:rsid w:val="00871599"/>
    <w:rsid w:val="008731B7"/>
    <w:rsid w:val="00876B7F"/>
    <w:rsid w:val="00876B92"/>
    <w:rsid w:val="00881CD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9B8"/>
    <w:rsid w:val="00994239"/>
    <w:rsid w:val="009A55ED"/>
    <w:rsid w:val="009A5673"/>
    <w:rsid w:val="009A6AB9"/>
    <w:rsid w:val="009B2C16"/>
    <w:rsid w:val="009C1776"/>
    <w:rsid w:val="009D1220"/>
    <w:rsid w:val="009D3DB3"/>
    <w:rsid w:val="009D58E7"/>
    <w:rsid w:val="009D7E53"/>
    <w:rsid w:val="009E2959"/>
    <w:rsid w:val="009E29B8"/>
    <w:rsid w:val="009E318D"/>
    <w:rsid w:val="009F19FF"/>
    <w:rsid w:val="00A06C4A"/>
    <w:rsid w:val="00A07C55"/>
    <w:rsid w:val="00A12B74"/>
    <w:rsid w:val="00A13F3C"/>
    <w:rsid w:val="00A33C7C"/>
    <w:rsid w:val="00A36F91"/>
    <w:rsid w:val="00A43545"/>
    <w:rsid w:val="00A4796A"/>
    <w:rsid w:val="00A65790"/>
    <w:rsid w:val="00A71BFB"/>
    <w:rsid w:val="00A71C7D"/>
    <w:rsid w:val="00A72051"/>
    <w:rsid w:val="00A84085"/>
    <w:rsid w:val="00A84EE2"/>
    <w:rsid w:val="00A93D21"/>
    <w:rsid w:val="00AA1E89"/>
    <w:rsid w:val="00AA6069"/>
    <w:rsid w:val="00AA7085"/>
    <w:rsid w:val="00AB39A7"/>
    <w:rsid w:val="00AC24CF"/>
    <w:rsid w:val="00AC336C"/>
    <w:rsid w:val="00AC4AB0"/>
    <w:rsid w:val="00AC6D2F"/>
    <w:rsid w:val="00AE687C"/>
    <w:rsid w:val="00AF525E"/>
    <w:rsid w:val="00B04643"/>
    <w:rsid w:val="00B10128"/>
    <w:rsid w:val="00B14BCC"/>
    <w:rsid w:val="00B20B75"/>
    <w:rsid w:val="00B21C23"/>
    <w:rsid w:val="00B304E9"/>
    <w:rsid w:val="00B40BBB"/>
    <w:rsid w:val="00B660CA"/>
    <w:rsid w:val="00B66FEF"/>
    <w:rsid w:val="00B76FB4"/>
    <w:rsid w:val="00B822BA"/>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640B"/>
    <w:rsid w:val="00C16911"/>
    <w:rsid w:val="00C21524"/>
    <w:rsid w:val="00C21610"/>
    <w:rsid w:val="00C27934"/>
    <w:rsid w:val="00C313D2"/>
    <w:rsid w:val="00C31B25"/>
    <w:rsid w:val="00C3306B"/>
    <w:rsid w:val="00C41318"/>
    <w:rsid w:val="00C4177C"/>
    <w:rsid w:val="00C43266"/>
    <w:rsid w:val="00C44D69"/>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4143"/>
    <w:rsid w:val="00CF6CE7"/>
    <w:rsid w:val="00D17176"/>
    <w:rsid w:val="00D2024C"/>
    <w:rsid w:val="00D205D9"/>
    <w:rsid w:val="00D30A09"/>
    <w:rsid w:val="00D31881"/>
    <w:rsid w:val="00D32088"/>
    <w:rsid w:val="00D43404"/>
    <w:rsid w:val="00D52FD3"/>
    <w:rsid w:val="00D561A6"/>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24887"/>
    <w:rsid w:val="00E273C4"/>
    <w:rsid w:val="00E33BF9"/>
    <w:rsid w:val="00E3587C"/>
    <w:rsid w:val="00E61A32"/>
    <w:rsid w:val="00E74A70"/>
    <w:rsid w:val="00E92935"/>
    <w:rsid w:val="00EA3C77"/>
    <w:rsid w:val="00EA5134"/>
    <w:rsid w:val="00EA7FF3"/>
    <w:rsid w:val="00EC29C6"/>
    <w:rsid w:val="00ED1D28"/>
    <w:rsid w:val="00ED4F0E"/>
    <w:rsid w:val="00ED72D0"/>
    <w:rsid w:val="00EE4096"/>
    <w:rsid w:val="00F103AE"/>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B1E01"/>
    <w:rsid w:val="00FC3AE5"/>
    <w:rsid w:val="00FC5B08"/>
    <w:rsid w:val="00FD2688"/>
    <w:rsid w:val="00FD4414"/>
    <w:rsid w:val="00FD7C8F"/>
    <w:rsid w:val="00FE1D0F"/>
    <w:rsid w:val="00FE52EA"/>
    <w:rsid w:val="00FF1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96007-F41A-435B-AF0E-D8569327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customXml/itemProps3.xml><?xml version="1.0" encoding="utf-8"?>
<ds:datastoreItem xmlns:ds="http://schemas.openxmlformats.org/officeDocument/2006/customXml" ds:itemID="{D2FC0D93-7484-4DD8-AC7B-D4F4909FE17B}">
  <ds:schemaRefs>
    <ds:schemaRef ds:uri="http://schemas.microsoft.com/sharepoint/v3/contenttype/forms"/>
  </ds:schemaRefs>
</ds:datastoreItem>
</file>

<file path=customXml/itemProps4.xml><?xml version="1.0" encoding="utf-8"?>
<ds:datastoreItem xmlns:ds="http://schemas.openxmlformats.org/officeDocument/2006/customXml" ds:itemID="{487BBF21-F654-4909-81CF-53684A896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野 祥大</dc:creator>
  <cp:lastModifiedBy>牧野 祥大</cp:lastModifiedBy>
  <cp:revision>10</cp:revision>
  <dcterms:created xsi:type="dcterms:W3CDTF">2022-04-25T06:47:00Z</dcterms:created>
  <dcterms:modified xsi:type="dcterms:W3CDTF">2022-05-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